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5A6FD4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5A6FD4" w:rsidRDefault="00ED4E03" w:rsidP="00F6518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5A6FD4" w:rsidRDefault="00C25B8B" w:rsidP="00F651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5A6FD4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5A6FD4" w:rsidRDefault="00ED4E03" w:rsidP="00F6518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5A6FD4" w:rsidRDefault="00C83F86" w:rsidP="00F651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C25B8B" w:rsidRPr="005A6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-</w:t>
            </w:r>
            <w:r w:rsidR="00ED4E03" w:rsidRPr="005A6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D4E03" w:rsidRPr="005A6FD4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5A6FD4" w:rsidRDefault="00ED4E03" w:rsidP="00F6518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03" w:rsidRPr="005A6FD4" w:rsidRDefault="00C25B8B" w:rsidP="00F6518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Pr="005A6FD4">
              <w:rPr>
                <w:rFonts w:ascii="Arial" w:hAnsi="Arial" w:cs="Arial"/>
                <w:sz w:val="22"/>
                <w:szCs w:val="22"/>
              </w:rPr>
              <w:t xml:space="preserve">inuta de Acordo de Cooperação Técnica – CAU/SC e Município de Florianópolis </w:t>
            </w:r>
          </w:p>
        </w:tc>
      </w:tr>
      <w:tr w:rsidR="00ED4E03" w:rsidRPr="005A6FD4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5A6FD4" w:rsidRDefault="00ED4E03" w:rsidP="00F651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5A6FD4" w:rsidRDefault="00ED4E03" w:rsidP="00F6518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5A6FD4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E03" w:rsidRPr="005A6FD4" w:rsidRDefault="00ED4E03" w:rsidP="00F6518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C25B8B"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8</w:t>
            </w:r>
            <w:r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:rsidR="00ED4E03" w:rsidRPr="005A6FD4" w:rsidRDefault="00ED4E03" w:rsidP="00F65182">
      <w:pPr>
        <w:jc w:val="both"/>
        <w:rPr>
          <w:rFonts w:ascii="Arial" w:hAnsi="Arial" w:cs="Arial"/>
          <w:sz w:val="22"/>
          <w:szCs w:val="22"/>
        </w:rPr>
      </w:pPr>
    </w:p>
    <w:p w:rsidR="00ED4E03" w:rsidRPr="005A6FD4" w:rsidRDefault="00ED4E03" w:rsidP="00F65182">
      <w:pPr>
        <w:jc w:val="both"/>
        <w:rPr>
          <w:rFonts w:ascii="Arial" w:hAnsi="Arial" w:cs="Arial"/>
          <w:sz w:val="22"/>
          <w:szCs w:val="22"/>
        </w:rPr>
      </w:pPr>
      <w:r w:rsidRPr="005A6FD4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</w:t>
      </w:r>
      <w:r w:rsidR="00B93489" w:rsidRPr="005A6FD4">
        <w:rPr>
          <w:rFonts w:ascii="Arial" w:hAnsi="Arial" w:cs="Arial"/>
          <w:sz w:val="22"/>
          <w:szCs w:val="22"/>
        </w:rPr>
        <w:t xml:space="preserve"> CAU/SC</w:t>
      </w:r>
      <w:r w:rsidRPr="005A6FD4">
        <w:rPr>
          <w:rFonts w:ascii="Arial" w:hAnsi="Arial" w:cs="Arial"/>
          <w:sz w:val="22"/>
          <w:szCs w:val="22"/>
        </w:rPr>
        <w:t xml:space="preserve"> nº 583, de 12 de março de 2021, no uso das competências que lhe</w:t>
      </w:r>
      <w:r w:rsidRPr="005A6FD4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5A6FD4">
        <w:rPr>
          <w:rFonts w:ascii="Arial" w:hAnsi="Arial" w:cs="Arial"/>
          <w:sz w:val="22"/>
          <w:szCs w:val="22"/>
        </w:rPr>
        <w:t>após análise do assunto em epígrafe, e</w:t>
      </w:r>
    </w:p>
    <w:p w:rsidR="00864BB7" w:rsidRPr="005A6FD4" w:rsidRDefault="00864BB7" w:rsidP="00F65182">
      <w:pPr>
        <w:jc w:val="both"/>
        <w:rPr>
          <w:rFonts w:ascii="Arial" w:hAnsi="Arial" w:cs="Arial"/>
          <w:sz w:val="22"/>
          <w:szCs w:val="22"/>
        </w:rPr>
      </w:pPr>
    </w:p>
    <w:p w:rsidR="00A62640" w:rsidRPr="005A6FD4" w:rsidRDefault="00864BB7" w:rsidP="00F65182">
      <w:pPr>
        <w:jc w:val="both"/>
        <w:rPr>
          <w:rFonts w:ascii="Arial" w:hAnsi="Arial" w:cs="Arial"/>
          <w:sz w:val="22"/>
          <w:szCs w:val="22"/>
        </w:rPr>
      </w:pPr>
      <w:r w:rsidRPr="005A6FD4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:rsidR="00864BB7" w:rsidRPr="005A6FD4" w:rsidRDefault="00864BB7" w:rsidP="00F65182">
      <w:pPr>
        <w:jc w:val="both"/>
        <w:rPr>
          <w:rFonts w:ascii="Arial" w:hAnsi="Arial" w:cs="Arial"/>
          <w:sz w:val="22"/>
          <w:szCs w:val="22"/>
        </w:rPr>
      </w:pPr>
    </w:p>
    <w:p w:rsidR="00C25B8B" w:rsidRPr="009B0ADB" w:rsidRDefault="00DB7470" w:rsidP="00F65182">
      <w:pPr>
        <w:jc w:val="both"/>
        <w:rPr>
          <w:rFonts w:ascii="Arial" w:hAnsi="Arial" w:cs="Arial"/>
          <w:sz w:val="22"/>
          <w:szCs w:val="22"/>
        </w:rPr>
      </w:pPr>
      <w:r w:rsidRPr="005A6FD4">
        <w:rPr>
          <w:rFonts w:ascii="Arial" w:hAnsi="Arial" w:cs="Arial"/>
          <w:sz w:val="22"/>
          <w:szCs w:val="22"/>
        </w:rPr>
        <w:t xml:space="preserve">Considerando a minuta </w:t>
      </w:r>
      <w:r w:rsidR="00EA17B4" w:rsidRPr="005A6FD4">
        <w:rPr>
          <w:rFonts w:ascii="Arial" w:hAnsi="Arial" w:cs="Arial"/>
          <w:sz w:val="22"/>
          <w:szCs w:val="22"/>
        </w:rPr>
        <w:t>de Acordo de Acordo de Cooperação e Plano de T</w:t>
      </w:r>
      <w:r w:rsidR="00C25B8B" w:rsidRPr="005A6FD4">
        <w:rPr>
          <w:rFonts w:ascii="Arial" w:hAnsi="Arial" w:cs="Arial"/>
          <w:sz w:val="22"/>
          <w:szCs w:val="22"/>
        </w:rPr>
        <w:t>rabalho, que trata do Acordo de Cooperação Técnica com o Município de Florianópolis</w:t>
      </w:r>
      <w:r w:rsidR="00C25B8B" w:rsidRPr="009B0ADB">
        <w:rPr>
          <w:rFonts w:ascii="Arial" w:hAnsi="Arial" w:cs="Arial"/>
          <w:sz w:val="22"/>
          <w:szCs w:val="22"/>
        </w:rPr>
        <w:t xml:space="preserve"> (em anexo), </w:t>
      </w:r>
      <w:r w:rsidR="00C25B8B">
        <w:rPr>
          <w:rFonts w:ascii="Arial" w:hAnsi="Arial" w:cs="Arial"/>
          <w:sz w:val="22"/>
          <w:szCs w:val="22"/>
        </w:rPr>
        <w:t xml:space="preserve">cujo </w:t>
      </w:r>
      <w:r w:rsidR="005A6FD4">
        <w:rPr>
          <w:rFonts w:ascii="Arial" w:hAnsi="Arial" w:cs="Arial"/>
          <w:sz w:val="22"/>
          <w:szCs w:val="22"/>
        </w:rPr>
        <w:t>objeto</w:t>
      </w:r>
      <w:r w:rsidR="00C25B8B">
        <w:rPr>
          <w:rFonts w:ascii="Arial" w:hAnsi="Arial" w:cs="Arial"/>
          <w:sz w:val="22"/>
          <w:szCs w:val="22"/>
        </w:rPr>
        <w:t xml:space="preserve"> versa sobre o d</w:t>
      </w:r>
      <w:r w:rsidR="00C25B8B" w:rsidRPr="009B0ADB">
        <w:rPr>
          <w:rFonts w:ascii="Arial" w:hAnsi="Arial" w:cs="Arial"/>
          <w:sz w:val="22"/>
          <w:szCs w:val="22"/>
        </w:rPr>
        <w:t>esenvolvimento de ações conjuntas que viabilizem a aplicação da Lei nº 11.088/2008 às pessoas de baixa renda no Município, bem como, regularizações fundiárias e edilícia, e realização de projetos de urbanização, saúde urbana e assistênci</w:t>
      </w:r>
      <w:r w:rsidR="00C25B8B">
        <w:rPr>
          <w:rFonts w:ascii="Arial" w:hAnsi="Arial" w:cs="Arial"/>
          <w:sz w:val="22"/>
          <w:szCs w:val="22"/>
        </w:rPr>
        <w:t>a social, aprovada pela Deliberação CATHIS-CAU/SC nº 011/2021 de 29 de julho de 2021.</w:t>
      </w:r>
    </w:p>
    <w:p w:rsidR="001B70C5" w:rsidRDefault="001B70C5" w:rsidP="00F65182">
      <w:pPr>
        <w:jc w:val="both"/>
        <w:rPr>
          <w:rFonts w:ascii="Arial" w:hAnsi="Arial" w:cs="Arial"/>
          <w:sz w:val="22"/>
          <w:szCs w:val="22"/>
        </w:rPr>
      </w:pPr>
    </w:p>
    <w:p w:rsidR="00EA17B4" w:rsidRPr="00A62640" w:rsidRDefault="00EA17B4" w:rsidP="00F65182">
      <w:pPr>
        <w:jc w:val="both"/>
        <w:rPr>
          <w:rFonts w:ascii="Arial" w:hAnsi="Arial" w:cs="Arial"/>
          <w:sz w:val="22"/>
          <w:szCs w:val="22"/>
        </w:rPr>
      </w:pPr>
    </w:p>
    <w:p w:rsidR="00ED4E03" w:rsidRDefault="00ED4E03" w:rsidP="00F65182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 w:rsidR="00A62640"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:rsidR="00F65182" w:rsidRPr="00A62640" w:rsidRDefault="00F65182" w:rsidP="00F65182">
      <w:pPr>
        <w:jc w:val="both"/>
        <w:rPr>
          <w:rFonts w:ascii="Arial" w:hAnsi="Arial" w:cs="Arial"/>
          <w:b/>
          <w:sz w:val="22"/>
          <w:szCs w:val="22"/>
        </w:rPr>
      </w:pPr>
    </w:p>
    <w:p w:rsidR="00A62640" w:rsidRPr="00A62640" w:rsidRDefault="00A62640" w:rsidP="00F65182">
      <w:pPr>
        <w:jc w:val="both"/>
        <w:rPr>
          <w:rFonts w:ascii="Arial" w:hAnsi="Arial" w:cs="Arial"/>
          <w:b/>
          <w:sz w:val="22"/>
          <w:szCs w:val="22"/>
        </w:rPr>
      </w:pPr>
    </w:p>
    <w:p w:rsidR="00ED4E03" w:rsidRPr="00A62640" w:rsidRDefault="00ED4E03" w:rsidP="00F6518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hAnsi="Arial" w:cs="Arial"/>
          <w:sz w:val="22"/>
          <w:szCs w:val="22"/>
        </w:rPr>
        <w:t xml:space="preserve">1. Aprovar </w:t>
      </w:r>
      <w:r w:rsidR="005A6FD4" w:rsidRPr="005A6FD4">
        <w:rPr>
          <w:rFonts w:ascii="Arial" w:hAnsi="Arial" w:cs="Arial"/>
          <w:sz w:val="22"/>
          <w:szCs w:val="22"/>
        </w:rPr>
        <w:t>a minuta de Acordo de Cooperação Técnica com o Município de Florianópolis (anex</w:t>
      </w:r>
      <w:r w:rsidR="005A6FD4">
        <w:rPr>
          <w:rFonts w:ascii="Arial" w:hAnsi="Arial" w:cs="Arial"/>
          <w:sz w:val="22"/>
          <w:szCs w:val="22"/>
        </w:rPr>
        <w:t>a</w:t>
      </w:r>
      <w:r w:rsidR="005A6FD4" w:rsidRPr="005A6FD4">
        <w:rPr>
          <w:rFonts w:ascii="Arial" w:hAnsi="Arial" w:cs="Arial"/>
          <w:sz w:val="22"/>
          <w:szCs w:val="22"/>
        </w:rPr>
        <w:t>), para desenvolvimento de ações conjuntas que viabilizem a aplicação da Lei nº 11.088/2008 às pessoas de baixa renda no Município, bem como, regularizações fundiárias e edilícia, e realização de projetos de urbanização, saúde urbana e assistência social</w:t>
      </w:r>
      <w:r w:rsidR="00EA17B4">
        <w:rPr>
          <w:rFonts w:ascii="Arial" w:hAnsi="Arial" w:cs="Arial"/>
          <w:sz w:val="22"/>
          <w:szCs w:val="22"/>
        </w:rPr>
        <w:t>;</w:t>
      </w:r>
    </w:p>
    <w:p w:rsidR="00ED4E03" w:rsidRPr="00A62640" w:rsidRDefault="00ED4E03" w:rsidP="00F6518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4E03" w:rsidRPr="00A62640" w:rsidRDefault="00ED4E03" w:rsidP="00F6518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 Encaminhar esta Deliberação à Presidência</w:t>
      </w:r>
      <w:r w:rsidR="008879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</w:t>
      </w:r>
      <w:r w:rsidR="00EA17B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r submetida ao Plenário do CAU/SC e dema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rovidências </w:t>
      </w:r>
      <w:r w:rsidR="008879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975D91" w:rsidRDefault="00975D91" w:rsidP="00F65182">
      <w:pPr>
        <w:jc w:val="both"/>
        <w:rPr>
          <w:rFonts w:ascii="Arial" w:hAnsi="Arial" w:cs="Arial"/>
          <w:sz w:val="22"/>
          <w:szCs w:val="22"/>
        </w:rPr>
      </w:pPr>
    </w:p>
    <w:p w:rsidR="005C72BF" w:rsidRPr="00A62640" w:rsidRDefault="005C72BF" w:rsidP="00F65182">
      <w:pPr>
        <w:jc w:val="both"/>
        <w:rPr>
          <w:rFonts w:ascii="Arial" w:hAnsi="Arial" w:cs="Arial"/>
          <w:sz w:val="22"/>
          <w:szCs w:val="22"/>
        </w:rPr>
      </w:pPr>
    </w:p>
    <w:p w:rsidR="00011317" w:rsidRDefault="00011317" w:rsidP="00F65182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lorianópolis, 3</w:t>
      </w:r>
      <w:r w:rsidR="00E004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 de agosto</w:t>
      </w: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2021.</w:t>
      </w:r>
    </w:p>
    <w:p w:rsidR="00113E4C" w:rsidRDefault="00113E4C" w:rsidP="00541AB1">
      <w:pPr>
        <w:ind w:right="134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13E4C" w:rsidRPr="00011317" w:rsidRDefault="00113E4C" w:rsidP="00F65182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011317" w:rsidRDefault="00011317" w:rsidP="00011317">
      <w:pPr>
        <w:jc w:val="center"/>
        <w:rPr>
          <w:rFonts w:ascii="Arial" w:hAnsi="Arial" w:cs="Arial"/>
        </w:rPr>
      </w:pPr>
    </w:p>
    <w:p w:rsidR="00011317" w:rsidRDefault="00011317" w:rsidP="00011317">
      <w:pPr>
        <w:jc w:val="center"/>
        <w:rPr>
          <w:rFonts w:ascii="Arial" w:hAnsi="Arial" w:cs="Arial"/>
        </w:rPr>
      </w:pPr>
    </w:p>
    <w:p w:rsidR="005C72BF" w:rsidRDefault="005C72BF" w:rsidP="00011317">
      <w:pPr>
        <w:jc w:val="center"/>
        <w:rPr>
          <w:rFonts w:ascii="Arial" w:hAnsi="Arial" w:cs="Arial"/>
        </w:rPr>
      </w:pPr>
    </w:p>
    <w:p w:rsidR="00113E4C" w:rsidRDefault="00113E4C" w:rsidP="00011317">
      <w:pPr>
        <w:jc w:val="center"/>
        <w:rPr>
          <w:rFonts w:ascii="Arial" w:hAnsi="Arial" w:cs="Arial"/>
        </w:rPr>
      </w:pPr>
    </w:p>
    <w:p w:rsidR="00011317" w:rsidRDefault="00011317" w:rsidP="000113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011317" w:rsidRPr="00011317" w:rsidRDefault="00011317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atrícia Figueiredo </w:t>
      </w:r>
      <w:proofErr w:type="spellStart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arquis</w:t>
      </w:r>
      <w:proofErr w:type="spellEnd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erden</w:t>
      </w:r>
      <w:proofErr w:type="spellEnd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</w:p>
    <w:p w:rsidR="00ED4E03" w:rsidRDefault="00011317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idente</w:t>
      </w:r>
    </w:p>
    <w:p w:rsidR="00E004BD" w:rsidRDefault="00E004BD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004BD" w:rsidRDefault="00E004BD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004BD" w:rsidRDefault="00E004BD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004BD" w:rsidRDefault="00E004BD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Pr="0097127E" w:rsidRDefault="00F65182" w:rsidP="00F65182">
      <w:pPr>
        <w:jc w:val="center"/>
        <w:rPr>
          <w:rFonts w:ascii="Arial" w:hAnsi="Arial" w:cs="Arial"/>
          <w:b/>
          <w:sz w:val="28"/>
          <w:szCs w:val="28"/>
        </w:rPr>
      </w:pPr>
      <w:r w:rsidRPr="0097127E">
        <w:rPr>
          <w:rFonts w:ascii="Arial" w:hAnsi="Arial" w:cs="Arial"/>
          <w:b/>
          <w:sz w:val="28"/>
          <w:szCs w:val="28"/>
        </w:rPr>
        <w:t>Anexo</w:t>
      </w:r>
    </w:p>
    <w:p w:rsidR="00F65182" w:rsidRDefault="00F65182" w:rsidP="00F65182">
      <w:pPr>
        <w:jc w:val="center"/>
        <w:rPr>
          <w:rFonts w:ascii="Arial" w:hAnsi="Arial" w:cs="Arial"/>
          <w:sz w:val="28"/>
          <w:szCs w:val="28"/>
        </w:rPr>
      </w:pPr>
    </w:p>
    <w:p w:rsidR="00F65182" w:rsidRPr="009B0ADB" w:rsidRDefault="00F65182" w:rsidP="00F65182">
      <w:pPr>
        <w:rPr>
          <w:rFonts w:ascii="Arial" w:hAnsi="Arial" w:cs="Arial"/>
          <w:sz w:val="28"/>
          <w:szCs w:val="28"/>
        </w:rPr>
      </w:pPr>
      <w:r w:rsidRPr="009B0ADB">
        <w:rPr>
          <w:rFonts w:ascii="Arial" w:hAnsi="Arial" w:cs="Arial"/>
          <w:sz w:val="28"/>
          <w:szCs w:val="28"/>
        </w:rPr>
        <w:t>Processo de parceria CAU/SC Nº XX/2021</w:t>
      </w:r>
    </w:p>
    <w:p w:rsidR="00F65182" w:rsidRPr="009B0ADB" w:rsidRDefault="00F65182" w:rsidP="00F65182"/>
    <w:p w:rsidR="00F65182" w:rsidRPr="009B0ADB" w:rsidRDefault="00F65182" w:rsidP="00F65182">
      <w:pPr>
        <w:spacing w:after="280"/>
        <w:jc w:val="center"/>
        <w:rPr>
          <w:rFonts w:ascii="Arial" w:eastAsia="Arial" w:hAnsi="Arial" w:cs="Arial"/>
          <w:b/>
          <w:smallCaps/>
          <w:color w:val="000000"/>
        </w:rPr>
      </w:pPr>
      <w:r w:rsidRPr="009B0ADB">
        <w:rPr>
          <w:rFonts w:ascii="Arial" w:eastAsia="Arial" w:hAnsi="Arial" w:cs="Arial"/>
          <w:b/>
          <w:smallCaps/>
          <w:color w:val="000000"/>
        </w:rPr>
        <w:t xml:space="preserve">ACORDO DE COOPERAÇÃO TÉCNICA </w:t>
      </w:r>
      <w:r w:rsidRPr="009B0ADB">
        <w:rPr>
          <w:rFonts w:ascii="Arial" w:eastAsia="Arial" w:hAnsi="Arial" w:cs="Arial"/>
          <w:b/>
          <w:smallCaps/>
        </w:rPr>
        <w:t>Nº ___/202_ - CAU</w:t>
      </w:r>
      <w:r w:rsidRPr="009B0ADB">
        <w:rPr>
          <w:rFonts w:ascii="Arial" w:eastAsia="Arial" w:hAnsi="Arial" w:cs="Arial"/>
          <w:b/>
          <w:smallCaps/>
          <w:color w:val="000000"/>
        </w:rPr>
        <w:t>/SC</w:t>
      </w:r>
    </w:p>
    <w:p w:rsidR="00F65182" w:rsidRPr="009B0ADB" w:rsidRDefault="00F65182" w:rsidP="00F65182">
      <w:pPr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 </w:t>
      </w:r>
    </w:p>
    <w:p w:rsidR="00F65182" w:rsidRPr="009B0ADB" w:rsidRDefault="00F65182" w:rsidP="00F65182">
      <w:pPr>
        <w:spacing w:before="80" w:after="80"/>
        <w:ind w:left="4522" w:firstLine="13"/>
        <w:jc w:val="both"/>
        <w:rPr>
          <w:rFonts w:ascii="Arial" w:eastAsia="Arial" w:hAnsi="Arial" w:cs="Arial"/>
          <w:b/>
        </w:rPr>
      </w:pPr>
      <w:r w:rsidRPr="009B0ADB">
        <w:rPr>
          <w:rFonts w:ascii="Arial" w:eastAsia="Arial" w:hAnsi="Arial" w:cs="Arial"/>
          <w:b/>
        </w:rPr>
        <w:t>Acordo de Cooperação Técnica que entre si celebram o Município de Florianópolis e o Conselho de Arquitetura e Urbanismo de Santa Catarina – CAU/SC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  <w:b/>
          <w:color w:val="000000"/>
        </w:rPr>
        <w:t> </w:t>
      </w:r>
      <w:r w:rsidRPr="009B0ADB">
        <w:rPr>
          <w:rFonts w:ascii="Arial" w:eastAsia="Arial" w:hAnsi="Arial" w:cs="Arial"/>
          <w:color w:val="000000"/>
        </w:rPr>
        <w:t xml:space="preserve">Celebram o presente Acordo de Cooperação Técnica, de um lado Secretaria Municipal de Desenvolvimento Urbano (SMDU/CMHIS+REURB) PMF, entidade criada por Lei Municipal n 8210/2010 através do </w:t>
      </w:r>
      <w:r w:rsidRPr="009B0ADB">
        <w:rPr>
          <w:rFonts w:ascii="Arial" w:eastAsia="Arial" w:hAnsi="Arial" w:cs="Arial"/>
          <w:b/>
          <w:color w:val="000000"/>
        </w:rPr>
        <w:t>Município de Florianópolis</w:t>
      </w:r>
      <w:r w:rsidRPr="009B0ADB">
        <w:rPr>
          <w:rFonts w:ascii="Arial" w:eastAsia="Arial" w:hAnsi="Arial" w:cs="Arial"/>
          <w:color w:val="000000"/>
        </w:rPr>
        <w:t xml:space="preserve">, pessoa jurídica de direito público interno, com sede na Rua Tenente Silveira, nº60 - 5º andar Centro – Florianópolis - SC, CNPJ/MF sob o nº 82.892.282/0001-43, doravante denominado "ACORDANTE" ou </w:t>
      </w:r>
      <w:r w:rsidRPr="009B0ADB">
        <w:rPr>
          <w:rFonts w:ascii="Arial" w:eastAsia="Arial" w:hAnsi="Arial" w:cs="Arial"/>
          <w:b/>
          <w:color w:val="000000"/>
        </w:rPr>
        <w:t>Município</w:t>
      </w:r>
      <w:r w:rsidRPr="009B0ADB">
        <w:rPr>
          <w:rFonts w:ascii="Arial" w:eastAsia="Arial" w:hAnsi="Arial" w:cs="Arial"/>
          <w:color w:val="000000"/>
        </w:rPr>
        <w:t xml:space="preserve">, representado neste ato pelo seu prefeito </w:t>
      </w:r>
      <w:proofErr w:type="spellStart"/>
      <w:r w:rsidRPr="009B0ADB">
        <w:rPr>
          <w:rFonts w:ascii="Arial" w:eastAsia="Arial" w:hAnsi="Arial" w:cs="Arial"/>
          <w:color w:val="000000"/>
        </w:rPr>
        <w:t>Gean</w:t>
      </w:r>
      <w:proofErr w:type="spellEnd"/>
      <w:r w:rsidRPr="009B0ADB">
        <w:rPr>
          <w:rFonts w:ascii="Arial" w:eastAsia="Arial" w:hAnsi="Arial" w:cs="Arial"/>
          <w:color w:val="000000"/>
        </w:rPr>
        <w:t xml:space="preserve"> Loureiro da Silva, e de outro lado, o </w:t>
      </w:r>
      <w:r w:rsidRPr="009B0ADB">
        <w:rPr>
          <w:rFonts w:ascii="Arial" w:eastAsia="Arial" w:hAnsi="Arial" w:cs="Arial"/>
          <w:b/>
          <w:color w:val="000000"/>
        </w:rPr>
        <w:t>Conselho de Arquitetura e Urbanismo de Santa Catarina – CAU/SC</w:t>
      </w:r>
      <w:r w:rsidRPr="009B0ADB">
        <w:rPr>
          <w:rFonts w:ascii="Arial" w:eastAsia="Arial" w:hAnsi="Arial" w:cs="Arial"/>
          <w:color w:val="000000"/>
        </w:rPr>
        <w:t>, Autarquia Federal com personalidade jurídica de direito público, entidade de fiscalização do exercício profissional, com sede na Avenida Prefeito Osmar Cunha, 260, 6º andar, Centro, Florianópolis/SC, inscrito no CNPJ/MF sob o nº 14.895.272/0001-01, doravante denominado “ACORDANTE” ou </w:t>
      </w:r>
      <w:r w:rsidRPr="009B0ADB">
        <w:rPr>
          <w:rFonts w:ascii="Arial" w:eastAsia="Arial" w:hAnsi="Arial" w:cs="Arial"/>
          <w:b/>
          <w:color w:val="000000"/>
        </w:rPr>
        <w:t>CAU/SC</w:t>
      </w:r>
      <w:r w:rsidRPr="009B0ADB">
        <w:rPr>
          <w:rFonts w:ascii="Arial" w:eastAsia="Arial" w:hAnsi="Arial" w:cs="Arial"/>
          <w:color w:val="000000"/>
        </w:rPr>
        <w:t>, neste ato representado por sua Presidente, Arq. e Urb. </w:t>
      </w:r>
      <w:proofErr w:type="spellStart"/>
      <w:r w:rsidRPr="009B0ADB">
        <w:rPr>
          <w:rFonts w:ascii="Arial" w:eastAsia="Arial" w:hAnsi="Arial" w:cs="Arial"/>
          <w:b/>
          <w:color w:val="000000"/>
        </w:rPr>
        <w:t>Patricia</w:t>
      </w:r>
      <w:proofErr w:type="spellEnd"/>
      <w:r w:rsidRPr="009B0ADB">
        <w:rPr>
          <w:rFonts w:ascii="Arial" w:eastAsia="Arial" w:hAnsi="Arial" w:cs="Arial"/>
          <w:b/>
          <w:color w:val="000000"/>
        </w:rPr>
        <w:t xml:space="preserve"> Figueiredo </w:t>
      </w:r>
      <w:proofErr w:type="spellStart"/>
      <w:r w:rsidRPr="009B0ADB">
        <w:rPr>
          <w:rFonts w:ascii="Arial" w:eastAsia="Arial" w:hAnsi="Arial" w:cs="Arial"/>
          <w:b/>
          <w:color w:val="000000"/>
        </w:rPr>
        <w:t>Sarquis</w:t>
      </w:r>
      <w:proofErr w:type="spellEnd"/>
      <w:r w:rsidRPr="009B0ADB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9B0ADB">
        <w:rPr>
          <w:rFonts w:ascii="Arial" w:eastAsia="Arial" w:hAnsi="Arial" w:cs="Arial"/>
          <w:b/>
          <w:color w:val="000000"/>
        </w:rPr>
        <w:t>Herden</w:t>
      </w:r>
      <w:proofErr w:type="spellEnd"/>
      <w:r w:rsidRPr="009B0ADB">
        <w:rPr>
          <w:rFonts w:ascii="Arial" w:eastAsia="Arial" w:hAnsi="Arial" w:cs="Arial"/>
          <w:color w:val="000000"/>
        </w:rPr>
        <w:t xml:space="preserve">, o qual </w:t>
      </w:r>
      <w:r w:rsidRPr="009B0ADB">
        <w:rPr>
          <w:rFonts w:ascii="Arial" w:eastAsia="Arial" w:hAnsi="Arial" w:cs="Arial"/>
        </w:rPr>
        <w:t>se regerá pela legislação pertinente, em especial pelas Leis Federais 5.194/66, 12.378/2010, 6.496/1977, 8.666/1993, 10.257/2001 e 11.888/2008, e pelas cláusulas e condições que seguem: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  <w:b/>
          <w:color w:val="000000"/>
        </w:rPr>
        <w:t xml:space="preserve">Cláusula Primeira – </w:t>
      </w:r>
      <w:r w:rsidRPr="009B0ADB">
        <w:rPr>
          <w:rFonts w:ascii="Arial" w:eastAsia="Arial" w:hAnsi="Arial" w:cs="Arial"/>
          <w:b/>
        </w:rPr>
        <w:t>Fundamentos Normativos</w:t>
      </w:r>
    </w:p>
    <w:p w:rsidR="00F65182" w:rsidRPr="009B0ADB" w:rsidRDefault="00F65182" w:rsidP="00F65182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1) O presente Acordo de Cooperação foi elaborado a partir da legislação pertinente, em especial da necessidade de se viabilizar a aplicação da Lei nº 11.888/2008 (que concede o direito às famílias de baixa renda à assistência técnica pública e gratuita para o projeto e a construção de habitação de interesse social), tendo também como fundamento normativo a publicação da Lei Municipal n 8210/2010</w:t>
      </w:r>
      <w:r w:rsidRPr="009B0ADB">
        <w:rPr>
          <w:rFonts w:ascii="Arial" w:eastAsia="Arial" w:hAnsi="Arial" w:cs="Arial"/>
        </w:rPr>
        <w:t xml:space="preserve"> que dispõe sobre a constituição do Conselho Municipal de Habitação de Interesse Social (CMHIS), responsável pelas ações articuladas com o Sistema Nacional de Habitação de Interesse Social – SNHIS, no Município de FLORIANÓPOLIS</w:t>
      </w:r>
      <w:r w:rsidRPr="009B0ADB">
        <w:rPr>
          <w:rFonts w:ascii="Arial" w:eastAsia="Arial" w:hAnsi="Arial" w:cs="Arial"/>
          <w:color w:val="000000"/>
        </w:rPr>
        <w:t>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>Cláusula Segunda – Objeto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lastRenderedPageBreak/>
        <w:t>2) Constitui</w:t>
      </w:r>
      <w:r w:rsidRPr="009B0ADB">
        <w:rPr>
          <w:rFonts w:ascii="Arial" w:eastAsia="Arial" w:hAnsi="Arial" w:cs="Arial"/>
          <w:color w:val="000000"/>
        </w:rPr>
        <w:t xml:space="preserve"> objeto deste acordo a cooperação entre </w:t>
      </w:r>
      <w:r w:rsidRPr="009B0ADB">
        <w:rPr>
          <w:rFonts w:ascii="Arial" w:eastAsia="Arial" w:hAnsi="Arial" w:cs="Arial"/>
        </w:rPr>
        <w:t>os partícipes com o intuito de viabilizar a aplicação da Lei nº 11.888/2008, ou seja, garantir assistência técnica pública e gratuita para o projeto, a edificação, a reforma e a ampliação de habitação de interesse social às famílias de baixa renda do Município de Florianópolis, bem como regularização fundiária e edilícia. Prescindem estas ações indicadas na lei, da devida realização de projetos de urbanização neste Município de forma a qualificar não somente a unidade habitacional como também o espaço no entorno da habitação de interesse social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 xml:space="preserve">Cláusula Segunda – </w:t>
      </w:r>
      <w:r w:rsidRPr="009B0ADB">
        <w:rPr>
          <w:rFonts w:ascii="Arial" w:eastAsia="Arial" w:hAnsi="Arial" w:cs="Arial"/>
          <w:b/>
        </w:rPr>
        <w:t>Obrigações</w:t>
      </w:r>
      <w:r w:rsidRPr="009B0ADB">
        <w:rPr>
          <w:rFonts w:ascii="Arial" w:eastAsia="Arial" w:hAnsi="Arial" w:cs="Arial"/>
          <w:b/>
          <w:color w:val="000000"/>
        </w:rPr>
        <w:t xml:space="preserve"> das Partes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>2.1) Compete ao CAU/SC: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366091"/>
        </w:rPr>
      </w:pPr>
      <w:r w:rsidRPr="009B0ADB">
        <w:rPr>
          <w:rFonts w:ascii="Arial" w:eastAsia="Arial" w:hAnsi="Arial" w:cs="Arial"/>
        </w:rPr>
        <w:t>2.1.1) Divulgar a Assistência Técnica Gratuita entre os profissionais habilitados, conforme art. 4º da Lei 11.888/2008, para o exercício das funções relativas à Lei 11.888/2008;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366091"/>
        </w:rPr>
      </w:pPr>
      <w:bookmarkStart w:id="0" w:name="_gjdgxs" w:colFirst="0" w:colLast="0"/>
      <w:bookmarkEnd w:id="0"/>
      <w:r w:rsidRPr="009B0ADB">
        <w:rPr>
          <w:rFonts w:ascii="Arial" w:eastAsia="Arial" w:hAnsi="Arial" w:cs="Arial"/>
        </w:rPr>
        <w:t>2.1.2) Disponibilizar curso de capacitação aos profissionais da Prefeitura e das Instituições parceiras, bem como assessorar as partes cooperadas no cumprimento da legislação profissional;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1.2.1) Os cursos podem ser realizados através do próprio Conselho ou por Entidades parceiras, escritórios de arquitetura, orientados pelo padrão de capacitação propostos pelo CAU/SC e desde que capacitadas conforme artigo 5º da lei 11.888/2008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1.2.2) Considera-se entidade capacitada aquela que apresentar Certidão de Acervo Técnico com Atestado - CAT-A - em nome do Arquiteto e Urbanista que será responsável técnico pela eventual execução do curso, que comprove já ter o profissional atuado na coordenação ou elaboração de pelo menos três projetos relativos à prática de Assistência Técnica para Habitação de Interesse Social - ATHIS, e que apresente também documento que comprove já ter o profissional ministrado aulas, cursos ou oficinas de capacitação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FF0000"/>
        </w:rPr>
      </w:pPr>
      <w:r w:rsidRPr="009B0ADB">
        <w:rPr>
          <w:rFonts w:ascii="Arial" w:eastAsia="Arial" w:hAnsi="Arial" w:cs="Arial"/>
        </w:rPr>
        <w:t>2.1.3) Para efeito de assistência técnica pública e gratuita para o projeto, edificação, reforma ou ampliação de habitação de interesse social, objetivando assim regularizar edificações, obras e serviços de Arquitetura e Urbanismo no Município de Florianópolis de que trata este Acordo, cobrar os valores referentes ao RRT Social, definidos pelo CAU/BR por meio da Resolução 91, de 9 de março de 2014, alterada por DPOBR  91-07/2019, destinado somente para registrar as atividades dos Grupos Projeto, Execução e/ou Atividades Especiais em Arquitetura e Urbanismo enquadradas na Lei de Habitação de Interesse Social – HIS (Lei Nº 11.124</w:t>
      </w:r>
      <w:r w:rsidRPr="009B0ADB">
        <w:rPr>
          <w:rFonts w:ascii="Arial" w:eastAsia="Arial" w:hAnsi="Arial" w:cs="Arial"/>
          <w:color w:val="000000"/>
        </w:rPr>
        <w:t xml:space="preserve">/2005) ou na Lei de Assistência Técnica (Lei Nº 11.888/2008). 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  <w:color w:val="000000"/>
        </w:rPr>
        <w:t xml:space="preserve">2.1.3.1)  O valor ajustado para a taxa do RRT constante desta Cláusula sofrerá reajustes anuais, sempre no primeiro mês de cada ano, de acordo com o índice de correção que </w:t>
      </w:r>
      <w:r w:rsidRPr="009B0ADB">
        <w:rPr>
          <w:rFonts w:ascii="Arial" w:eastAsia="Arial" w:hAnsi="Arial" w:cs="Arial"/>
        </w:rPr>
        <w:t xml:space="preserve">vier a ser aplicado pelo CAU/BR à tabela de valores das taxas de RRT </w:t>
      </w:r>
      <w:r w:rsidRPr="009B0ADB">
        <w:rPr>
          <w:rFonts w:ascii="Arial" w:eastAsia="Arial" w:hAnsi="Arial" w:cs="Arial"/>
        </w:rPr>
        <w:lastRenderedPageBreak/>
        <w:t>em geral, ou ainda, de acordo com novas Resoluções do CAU/BR que venham a regular de forma diferente esta matéria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1.4) Exercer outras atribuições e atividades que visem à materialização da Lei nº11.888/08 no Município de Florianópolis, nos termos deste Acordo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  <w:b/>
        </w:rPr>
        <w:t>2.2) Compete ao Município de Florianópolis: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1) Divulgar a Assistência Técnica Gratuita para famílias de baixa renda, conforme estabelecido no Plano de Trabalho anexo a este acordo;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2) Exigir dos Arquitetos e Urbanistas, o Registro de Responsabilidade Técnica - RRT junto ao CAU/SC, dos serviços prestados em conformidade com a Lei nº 11.888/2008, como segue: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 xml:space="preserve">2.2.2.1) registrar os </w:t>
      </w:r>
      <w:proofErr w:type="spellStart"/>
      <w:r w:rsidRPr="009B0ADB">
        <w:rPr>
          <w:rFonts w:ascii="Arial" w:eastAsia="Arial" w:hAnsi="Arial" w:cs="Arial"/>
        </w:rPr>
        <w:t>RRTs</w:t>
      </w:r>
      <w:proofErr w:type="spellEnd"/>
      <w:r w:rsidRPr="009B0ADB">
        <w:rPr>
          <w:rFonts w:ascii="Arial" w:eastAsia="Arial" w:hAnsi="Arial" w:cs="Arial"/>
        </w:rPr>
        <w:t xml:space="preserve"> por meio do Sistema de Informação e Comunicação do CAU – SICCAU, disponibilizado pelo CAU/BR na sua página na internet, utilizando o modelo de RRT Social;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 xml:space="preserve">2.2.2.2) anotar se o RRT é individual ou em equipe (Resolução 91/2014) vinculando os demais </w:t>
      </w:r>
      <w:proofErr w:type="spellStart"/>
      <w:r w:rsidRPr="009B0ADB">
        <w:rPr>
          <w:rFonts w:ascii="Arial" w:eastAsia="Arial" w:hAnsi="Arial" w:cs="Arial"/>
        </w:rPr>
        <w:t>RRTs</w:t>
      </w:r>
      <w:proofErr w:type="spellEnd"/>
      <w:r w:rsidRPr="009B0ADB">
        <w:rPr>
          <w:rFonts w:ascii="Arial" w:eastAsia="Arial" w:hAnsi="Arial" w:cs="Arial"/>
        </w:rPr>
        <w:t>, se for o caso (campo PARTICIPAÇÃO);</w:t>
      </w:r>
    </w:p>
    <w:p w:rsidR="00F65182" w:rsidRPr="009B0ADB" w:rsidRDefault="00F65182" w:rsidP="00F65182">
      <w:pPr>
        <w:jc w:val="both"/>
        <w:rPr>
          <w:rFonts w:ascii="Arial" w:eastAsia="Arial" w:hAnsi="Arial" w:cs="Arial"/>
          <w:i/>
        </w:rPr>
      </w:pPr>
      <w:r w:rsidRPr="009B0ADB">
        <w:rPr>
          <w:rFonts w:ascii="Arial" w:eastAsia="Arial" w:hAnsi="Arial" w:cs="Arial"/>
        </w:rPr>
        <w:t xml:space="preserve">2.2.2.3) informar no campo “DESCRIÇÃO”: “Termo de Cooperação – CAU/SC x Município de </w:t>
      </w:r>
      <w:r w:rsidR="004F5FA2">
        <w:rPr>
          <w:rFonts w:ascii="Arial" w:eastAsia="Arial" w:hAnsi="Arial" w:cs="Arial"/>
        </w:rPr>
        <w:t>Florianópolis</w:t>
      </w:r>
      <w:bookmarkStart w:id="1" w:name="_GoBack"/>
      <w:bookmarkEnd w:id="1"/>
      <w:r w:rsidRPr="009B0ADB">
        <w:rPr>
          <w:rFonts w:ascii="Arial" w:eastAsia="Arial" w:hAnsi="Arial" w:cs="Arial"/>
        </w:rPr>
        <w:t xml:space="preserve"> – Lei Federal nº 11.888/08” e atividade “Serviço de Assistência Técnica Pública e Gratuita – Lei Federal nº 11.888/08”;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2.4) incluir o nome e o CPF/CNPJ do beneficiário da obra/serviço no campo “DESCRIÇÃO”;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2.5) incluir o nome e o CNPJ do MUNICÍPIO, bem como o endereço da prefeitura, nos campos reservados aos “DADOS DO CONTRATANTE”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 xml:space="preserve">2.2.2.6) incluir o endereço da obra no campo reservado aos dados do ‘CONTRATO” e incluir a localização georreferenciada do local da obra no campo “ENDEREÇO DA OBRA/SERVIÇOS” 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2.2.3) Exigir anualmente a comprovação da adimplência junto ao CAU/SC, dos profissionais prestadores de serviço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2.2.4) Criar estrutura administrativa capaz de atender às demandas deste Acordo, indicando funcionários capacitados em ATHIS, de seu quadro de pessoal, a fim de facilitar o trâmite dos projetos objeto deste acordo;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5) Repassar ao Conselho através do e-mail atendimento@causc.gov.br relação com nome, CPF e registro no CAU/SC dos profissionais Arquitetos e Urbanistas que estão cadastrados para anotar RRT das obras e serviços objeto deste Acordo de Cooperação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lastRenderedPageBreak/>
        <w:t>2.2.5.1) Para atendimento a esta Cláusula, informar ao CAU/SC sempre que houver alteração no cadastro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6) Orientar os profissionais credenciados sobre os procedimentos deste Acordo de Cooperação. 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7) Viabilizar o funcionamento regular e adequado do Programa de incentivo e fomento a realização de projetos de regularização fundiária, melhorias e construção de unidades habitacionais de interesse social, nos termos da Lei Federal nº 11.124/2005, como forma de validar as ações pertinentes à assistência técnica em habitação de interesse social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8) Criar conta bancária específica, como forma de viabilizar a remuneração dos profissionais que atuam no objeto deste acordo, bem como a viabilização das obras e dos trâmites relacionados à regularização fundiária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9) Utilizar os instrumentos previstos no Estatuto da Cidade (Lei Federal nº10.257/2001) como forma de viabilizar recursos para o Fundo Municipal de Habitação de Interesse Social (criado por meio da Lei Complementar N. 472/2013), tais como, outorga onerosa do direito de construir e de alteração de uso, IPTU progressivo no tempo, entre outros;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2.2.10) Garantir a infraestrutura urbana pertinente nas áreas onde ocorram projetos e obras de Assistência Técnica de Habitação de Interesse Social e regularização fundiária, objeto deste Acordo;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 xml:space="preserve">2.2.11) Para projetos/obras de reforma/ melhorias habitacionais, exigir a elaboração de um Laudo Técnico, atividade </w:t>
      </w:r>
      <w:proofErr w:type="spellStart"/>
      <w:r w:rsidRPr="009B0ADB">
        <w:rPr>
          <w:rFonts w:ascii="Arial" w:eastAsia="Arial" w:hAnsi="Arial" w:cs="Arial"/>
        </w:rPr>
        <w:t>esta</w:t>
      </w:r>
      <w:proofErr w:type="spellEnd"/>
      <w:r w:rsidRPr="009B0ADB">
        <w:rPr>
          <w:rFonts w:ascii="Arial" w:eastAsia="Arial" w:hAnsi="Arial" w:cs="Arial"/>
        </w:rPr>
        <w:t xml:space="preserve"> anotada no RRT Social correspondente desta(s) obras(s) com os itens Vistoria e Laudo Técnico. O Laudo deve apresentar o estado da edificação/lote imediatamente antes do início da prestação de serviço de Assistência Técnica. Após a análise inicial, caberá ao profissional decidir se dará sequência ao trabalho. Ao definir por dar continuidade ao serviço, acrescentando as atividades de projeto e obra ao RRT Social já realizado (Vistoria e Laudo), o profissional irá se responsabilizar tecnicamente tanto pela pré-existência quanto pelos serviços futuros por ele prestados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12) Exigir habilitação profissional da entidade ou pessoa física que for atuar em Assistência Técnica em Habitação de Interesse Social através de qualificação específica no tema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13) Garantir a participação das entidades profissionais de arquitetos e urbanistas, mediante a pactuação de convênio ou termo de parceria, nos termos do artigo 4º, IV e § 1</w:t>
      </w:r>
      <w:r w:rsidRPr="009B0ADB">
        <w:rPr>
          <w:rFonts w:ascii="Arial" w:eastAsia="Arial" w:hAnsi="Arial" w:cs="Arial"/>
          <w:u w:val="single"/>
          <w:vertAlign w:val="superscript"/>
        </w:rPr>
        <w:t>o</w:t>
      </w:r>
      <w:r w:rsidRPr="009B0ADB">
        <w:rPr>
          <w:rFonts w:ascii="Arial" w:eastAsia="Arial" w:hAnsi="Arial" w:cs="Arial"/>
        </w:rPr>
        <w:t>, da Lei nº 11.888/2008 no caso de contratação de profissionais autônomos ou integrantes de equipes de pessoas jurídicas;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2.2.14) Exercer outras atribuições e atividades que visem à materialização da Lei nº11.888/08 no Município de Florianópolis, nos termos deste Acordo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b/>
          <w:color w:val="000000"/>
        </w:rPr>
      </w:pP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>Cláusula Terceira – Compromissos Recíprocos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3.1) As partes promoverão a capacitação profissional necessária para o desempenho das ações previstas neste Acordo;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</w:rPr>
        <w:t>3.2) Os integrantes deste Acordo poderão recomendar a criação de outros instrumentos ou convênios para a realização do disposto na Lei n. º 11.</w:t>
      </w:r>
      <w:r w:rsidRPr="009B0ADB">
        <w:rPr>
          <w:rFonts w:ascii="Arial" w:eastAsia="Arial" w:hAnsi="Arial" w:cs="Arial"/>
          <w:color w:val="000000"/>
        </w:rPr>
        <w:t>888, de 24 de dezembro de 2008. 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3.3) As partes deverão orientar os profissionais que trabalharão com ATHIS quanto a: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4A86E8"/>
        </w:rPr>
      </w:pPr>
      <w:r w:rsidRPr="009B0ADB">
        <w:rPr>
          <w:rFonts w:ascii="Arial" w:eastAsia="Arial" w:hAnsi="Arial" w:cs="Arial"/>
        </w:rPr>
        <w:t>3.3.1) Caso o profissional constate um grave risco estrutural ou de colapso à(s) edificação(</w:t>
      </w:r>
      <w:proofErr w:type="spellStart"/>
      <w:r w:rsidRPr="009B0ADB">
        <w:rPr>
          <w:rFonts w:ascii="Arial" w:eastAsia="Arial" w:hAnsi="Arial" w:cs="Arial"/>
        </w:rPr>
        <w:t>ões</w:t>
      </w:r>
      <w:proofErr w:type="spellEnd"/>
      <w:r w:rsidRPr="009B0ADB">
        <w:rPr>
          <w:rFonts w:ascii="Arial" w:eastAsia="Arial" w:hAnsi="Arial" w:cs="Arial"/>
        </w:rPr>
        <w:t xml:space="preserve">) ou ao entorno, mesmo que opte por não desenvolver o projeto e a obra após emissão do laudo técnico, deve obrigatoriamente informar por meio de ofício com o respectivo laudo anexado à prefeitura, através do </w:t>
      </w:r>
      <w:r w:rsidRPr="009B0ADB">
        <w:rPr>
          <w:rFonts w:ascii="Arial" w:eastAsia="Arial" w:hAnsi="Arial" w:cs="Arial"/>
          <w:color w:val="000000"/>
        </w:rPr>
        <w:t xml:space="preserve">Conselho Municipal de Habitação de Interesse Social (CMHIS), </w:t>
      </w:r>
      <w:r w:rsidRPr="009B0ADB">
        <w:rPr>
          <w:rFonts w:ascii="Arial" w:eastAsia="Arial" w:hAnsi="Arial" w:cs="Arial"/>
        </w:rPr>
        <w:t>bem como  à(s) família(s) moradoras da área em risco;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>Cláusula Quarta – Recursos Financeiros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4.1) Cada um dos Acordantes ficará responsável pelas despesas que lhe couberem na execução do presente Acordo, não havendo repasses unilaterais ou recíprocos de verbas entre as partes, a qualquer título ou a qualquer tempo. 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>Cláusula Quinta – Vigência e da Alteração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5.1) O presente Acordo vigorará pelo prazo de 5 (cinco) anos, contados a partir da data de sua publicação, podendo ser renovado, de acordo com o interesse das partes;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5.2) As alterações deste Acordo serão promovidas por intermédio de termo aditivo;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5.3) Na ocorrência de qualquer fato que demonstre, comprovadamente, o comprometimento do objeto do presente Acordo, as partes poderão, a qualquer tempo, denunciá-lo, mediante comunicação por escrito, com antecedência mínima de 30 (trinta) dias, ressalvado o cumprimento das obrigações assumidas, independentemente de interpelação judicial ou extrajudicial;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  <w:color w:val="000000"/>
        </w:rPr>
        <w:t>5.4) Constitui motivo para denúncia do presente Acordo o descumprimento de quaisquer de suas cláusulas ou condições estabelecidas nos planos de trabalho dos termos aditivos específicos que poderão ser firmados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5.5) O plano de trabalho, anexo deste Acordo, deverá ser revisado quando houver necessidade, por demandas de ambos Acordantes, ou no máximo a cada dois anos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>Cláusula Sexta – Publicação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lastRenderedPageBreak/>
        <w:t xml:space="preserve">6.1) Para a eficácia deste acordo, a Prefeitura o fará publicar em veículo oficial adequado, na forma de extrato, no prazo </w:t>
      </w:r>
      <w:r w:rsidRPr="009B0ADB">
        <w:rPr>
          <w:rFonts w:ascii="Arial" w:eastAsia="Arial" w:hAnsi="Arial" w:cs="Arial"/>
        </w:rPr>
        <w:t xml:space="preserve">de 20 (vinte) dias corridos subsequentes ao de sua assinatura, bem como o CAU/SC se obriga a publicá-lo na integralidade no seu Portal Transparência, no mesmo prazo.  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>Cláusula Sétima – Foro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7.1) As dúvidas oriundas da execução deste Acordo serão dirimidas pela via administrativa, no âmbito dos Acordantes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E, por estarem assim, justos e acordados, firmam o presente Acordo em 02 (duas) vias de igual teor e forma, na presença das testemunhas identificadas, para que produza seus efeitos jurídicos.</w:t>
      </w:r>
    </w:p>
    <w:p w:rsidR="00F65182" w:rsidRPr="009B0ADB" w:rsidRDefault="00F65182" w:rsidP="00F65182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</w:rPr>
        <w:t>Florianópolis, ___ de ______________</w:t>
      </w:r>
      <w:r w:rsidRPr="009B0ADB">
        <w:rPr>
          <w:rFonts w:ascii="Arial" w:eastAsia="Arial" w:hAnsi="Arial" w:cs="Arial"/>
          <w:color w:val="000000"/>
        </w:rPr>
        <w:t xml:space="preserve"> 2021.</w:t>
      </w:r>
    </w:p>
    <w:p w:rsidR="00F65182" w:rsidRPr="009B0ADB" w:rsidRDefault="00F65182" w:rsidP="00F65182">
      <w:pPr>
        <w:spacing w:before="280" w:after="280"/>
        <w:ind w:left="709"/>
        <w:rPr>
          <w:rFonts w:ascii="Arial" w:eastAsia="Arial" w:hAnsi="Arial" w:cs="Arial"/>
          <w:color w:val="000000"/>
        </w:rPr>
      </w:pPr>
      <w:bookmarkStart w:id="2" w:name="_30j0zll" w:colFirst="0" w:colLast="0"/>
      <w:bookmarkEnd w:id="2"/>
      <w:proofErr w:type="spellStart"/>
      <w:r w:rsidRPr="009B0ADB">
        <w:rPr>
          <w:rFonts w:ascii="Arial" w:eastAsia="Arial" w:hAnsi="Arial" w:cs="Arial"/>
          <w:color w:val="000000"/>
        </w:rPr>
        <w:t>Patricia</w:t>
      </w:r>
      <w:proofErr w:type="spellEnd"/>
      <w:r w:rsidRPr="009B0ADB">
        <w:rPr>
          <w:rFonts w:ascii="Arial" w:eastAsia="Arial" w:hAnsi="Arial" w:cs="Arial"/>
          <w:color w:val="000000"/>
        </w:rPr>
        <w:t xml:space="preserve"> Figueiredo </w:t>
      </w:r>
      <w:proofErr w:type="spellStart"/>
      <w:r w:rsidRPr="009B0ADB">
        <w:rPr>
          <w:rFonts w:ascii="Arial" w:eastAsia="Arial" w:hAnsi="Arial" w:cs="Arial"/>
          <w:color w:val="000000"/>
        </w:rPr>
        <w:t>Sarquis</w:t>
      </w:r>
      <w:proofErr w:type="spellEnd"/>
      <w:r w:rsidRPr="009B0ADB">
        <w:rPr>
          <w:rFonts w:ascii="Arial" w:eastAsia="Arial" w:hAnsi="Arial" w:cs="Arial"/>
          <w:color w:val="000000"/>
        </w:rPr>
        <w:t xml:space="preserve"> </w:t>
      </w:r>
      <w:proofErr w:type="spellStart"/>
      <w:r w:rsidRPr="009B0ADB">
        <w:rPr>
          <w:rFonts w:ascii="Arial" w:eastAsia="Arial" w:hAnsi="Arial" w:cs="Arial"/>
          <w:color w:val="000000"/>
        </w:rPr>
        <w:t>Herden</w:t>
      </w:r>
      <w:proofErr w:type="spellEnd"/>
      <w:r w:rsidRPr="009B0ADB">
        <w:rPr>
          <w:rFonts w:ascii="Arial" w:eastAsia="Arial" w:hAnsi="Arial" w:cs="Arial"/>
          <w:color w:val="000000"/>
        </w:rPr>
        <w:br/>
        <w:t>Presidente do CAU/SC</w:t>
      </w:r>
    </w:p>
    <w:p w:rsidR="00F65182" w:rsidRPr="009B0ADB" w:rsidRDefault="00F65182" w:rsidP="00F65182">
      <w:pPr>
        <w:ind w:left="60" w:right="60" w:firstLine="648"/>
        <w:rPr>
          <w:rFonts w:ascii="Arial" w:eastAsia="Arial" w:hAnsi="Arial" w:cs="Arial"/>
          <w:color w:val="000000"/>
        </w:rPr>
      </w:pPr>
    </w:p>
    <w:p w:rsidR="00F65182" w:rsidRPr="009B0ADB" w:rsidRDefault="00F65182" w:rsidP="00F65182">
      <w:pPr>
        <w:ind w:left="60" w:right="60" w:firstLine="648"/>
        <w:rPr>
          <w:rFonts w:ascii="Arial" w:eastAsia="Arial" w:hAnsi="Arial" w:cs="Arial"/>
          <w:color w:val="000000"/>
        </w:rPr>
      </w:pPr>
    </w:p>
    <w:p w:rsidR="00F65182" w:rsidRPr="009B0ADB" w:rsidRDefault="00F65182" w:rsidP="00F65182">
      <w:pPr>
        <w:ind w:left="60" w:right="60" w:firstLine="648"/>
        <w:rPr>
          <w:rFonts w:ascii="Arial" w:eastAsia="Arial" w:hAnsi="Arial" w:cs="Arial"/>
          <w:color w:val="000000"/>
        </w:rPr>
      </w:pPr>
      <w:proofErr w:type="spellStart"/>
      <w:r w:rsidRPr="009B0ADB">
        <w:rPr>
          <w:rFonts w:ascii="Arial" w:eastAsia="Arial" w:hAnsi="Arial" w:cs="Arial"/>
          <w:color w:val="000000"/>
        </w:rPr>
        <w:t>Gean</w:t>
      </w:r>
      <w:proofErr w:type="spellEnd"/>
      <w:r w:rsidRPr="009B0ADB">
        <w:rPr>
          <w:rFonts w:ascii="Arial" w:eastAsia="Arial" w:hAnsi="Arial" w:cs="Arial"/>
          <w:color w:val="000000"/>
        </w:rPr>
        <w:t xml:space="preserve"> Loureiro da Silva</w:t>
      </w:r>
    </w:p>
    <w:p w:rsidR="00F65182" w:rsidRPr="009B0ADB" w:rsidRDefault="00F65182" w:rsidP="00F65182">
      <w:pPr>
        <w:ind w:left="60" w:right="60" w:firstLine="648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Prefeito Municipal de Florianópolis</w:t>
      </w:r>
    </w:p>
    <w:p w:rsidR="00F65182" w:rsidRPr="009B0ADB" w:rsidRDefault="00F65182" w:rsidP="00F65182">
      <w:pPr>
        <w:ind w:left="60" w:right="60"/>
        <w:jc w:val="both"/>
        <w:rPr>
          <w:rFonts w:ascii="Arial" w:eastAsia="Arial" w:hAnsi="Arial" w:cs="Arial"/>
          <w:b/>
          <w:color w:val="000000"/>
        </w:rPr>
      </w:pPr>
    </w:p>
    <w:p w:rsidR="00F65182" w:rsidRPr="009B0ADB" w:rsidRDefault="00F65182" w:rsidP="00F651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rPr>
          <w:rFonts w:ascii="Arial" w:eastAsia="Arial" w:hAnsi="Arial" w:cs="Arial"/>
          <w:b/>
          <w:color w:val="000000"/>
        </w:rPr>
      </w:pPr>
    </w:p>
    <w:p w:rsidR="00F65182" w:rsidRPr="009B0ADB" w:rsidRDefault="00F65182" w:rsidP="00F651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rPr>
          <w:rFonts w:ascii="Arial" w:eastAsia="Arial" w:hAnsi="Arial" w:cs="Arial"/>
          <w:b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 xml:space="preserve">Testemunhas </w:t>
      </w:r>
    </w:p>
    <w:p w:rsidR="00F65182" w:rsidRPr="009B0ADB" w:rsidRDefault="00F65182" w:rsidP="00F651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rPr>
          <w:rFonts w:ascii="Arial" w:eastAsia="Arial" w:hAnsi="Arial" w:cs="Arial"/>
          <w:b/>
          <w:color w:val="000000"/>
        </w:rPr>
      </w:pPr>
    </w:p>
    <w:tbl>
      <w:tblPr>
        <w:tblW w:w="92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94"/>
        <w:gridCol w:w="4619"/>
      </w:tblGrid>
      <w:tr w:rsidR="00F65182" w:rsidRPr="009B0ADB" w:rsidTr="00A07806">
        <w:trPr>
          <w:trHeight w:val="893"/>
        </w:trPr>
        <w:tc>
          <w:tcPr>
            <w:tcW w:w="4594" w:type="dxa"/>
          </w:tcPr>
          <w:p w:rsidR="00F65182" w:rsidRPr="009B0ADB" w:rsidRDefault="00F65182" w:rsidP="00A07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  <w:r w:rsidRPr="009B0ADB">
              <w:rPr>
                <w:rFonts w:ascii="Arial" w:eastAsia="Arial" w:hAnsi="Arial" w:cs="Arial"/>
                <w:color w:val="000000"/>
              </w:rPr>
              <w:t xml:space="preserve">Nome:___________________________       </w:t>
            </w:r>
          </w:p>
          <w:p w:rsidR="00F65182" w:rsidRPr="009B0ADB" w:rsidRDefault="00F65182" w:rsidP="00A07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</w:p>
          <w:p w:rsidR="00F65182" w:rsidRPr="009B0ADB" w:rsidRDefault="00F65182" w:rsidP="00A07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  <w:r w:rsidRPr="009B0ADB">
              <w:rPr>
                <w:rFonts w:ascii="Arial" w:eastAsia="Arial" w:hAnsi="Arial" w:cs="Arial"/>
                <w:color w:val="000000"/>
              </w:rPr>
              <w:t>CPF:____________________________</w:t>
            </w:r>
          </w:p>
          <w:p w:rsidR="00F65182" w:rsidRPr="009B0ADB" w:rsidRDefault="00F65182" w:rsidP="00A07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</w:p>
          <w:p w:rsidR="00F65182" w:rsidRPr="009B0ADB" w:rsidRDefault="00F65182" w:rsidP="00A07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  <w:r w:rsidRPr="009B0ADB">
              <w:rPr>
                <w:rFonts w:ascii="Arial" w:eastAsia="Arial" w:hAnsi="Arial" w:cs="Arial"/>
                <w:color w:val="000000"/>
              </w:rPr>
              <w:t>Assinatura: __________________________</w:t>
            </w:r>
            <w:r w:rsidRPr="009B0ADB">
              <w:rPr>
                <w:rFonts w:ascii="Arial" w:eastAsia="Arial" w:hAnsi="Arial" w:cs="Arial"/>
                <w:color w:val="000000"/>
              </w:rPr>
              <w:tab/>
            </w:r>
          </w:p>
          <w:p w:rsidR="00F65182" w:rsidRPr="009B0ADB" w:rsidRDefault="00F65182" w:rsidP="00A07806">
            <w:pPr>
              <w:tabs>
                <w:tab w:val="left" w:pos="536"/>
                <w:tab w:val="left" w:pos="2270"/>
                <w:tab w:val="left" w:pos="4294"/>
              </w:tabs>
              <w:ind w:right="28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619" w:type="dxa"/>
          </w:tcPr>
          <w:p w:rsidR="00F65182" w:rsidRPr="009B0ADB" w:rsidRDefault="00F65182" w:rsidP="00A07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  <w:r w:rsidRPr="009B0ADB">
              <w:rPr>
                <w:rFonts w:ascii="Arial" w:eastAsia="Arial" w:hAnsi="Arial" w:cs="Arial"/>
                <w:color w:val="000000"/>
              </w:rPr>
              <w:t>Nome:___________________________</w:t>
            </w:r>
          </w:p>
          <w:p w:rsidR="00F65182" w:rsidRPr="009B0ADB" w:rsidRDefault="00F65182" w:rsidP="00A07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</w:p>
          <w:p w:rsidR="00F65182" w:rsidRPr="009B0ADB" w:rsidRDefault="00F65182" w:rsidP="00A07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  <w:r w:rsidRPr="009B0ADB">
              <w:rPr>
                <w:rFonts w:ascii="Arial" w:eastAsia="Arial" w:hAnsi="Arial" w:cs="Arial"/>
                <w:color w:val="000000"/>
              </w:rPr>
              <w:t xml:space="preserve">CPF:____________________________ </w:t>
            </w:r>
          </w:p>
          <w:p w:rsidR="00F65182" w:rsidRPr="009B0ADB" w:rsidRDefault="00F65182" w:rsidP="00A07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</w:p>
          <w:p w:rsidR="00F65182" w:rsidRPr="009B0ADB" w:rsidRDefault="00F65182" w:rsidP="00A07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rPr>
                <w:rFonts w:ascii="Arial" w:eastAsia="Arial" w:hAnsi="Arial" w:cs="Arial"/>
                <w:b/>
                <w:color w:val="000000"/>
              </w:rPr>
            </w:pPr>
            <w:r w:rsidRPr="009B0ADB">
              <w:rPr>
                <w:rFonts w:ascii="Arial" w:eastAsia="Arial" w:hAnsi="Arial" w:cs="Arial"/>
                <w:color w:val="000000"/>
              </w:rPr>
              <w:t>Assinatura: __________________________</w:t>
            </w:r>
          </w:p>
          <w:p w:rsidR="00F65182" w:rsidRPr="009B0ADB" w:rsidRDefault="00F65182" w:rsidP="00A07806">
            <w:pPr>
              <w:tabs>
                <w:tab w:val="left" w:pos="536"/>
                <w:tab w:val="left" w:pos="2270"/>
                <w:tab w:val="left" w:pos="4294"/>
              </w:tabs>
              <w:ind w:right="28"/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</w:tr>
    </w:tbl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004BD" w:rsidRDefault="00E004BD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004BD" w:rsidRDefault="00E004BD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004BD" w:rsidRDefault="00E004BD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004BD" w:rsidRDefault="00E004BD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4E03" w:rsidRPr="005C72BF" w:rsidRDefault="005C72B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C72B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ED4E03" w:rsidRPr="005C72BF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:rsidR="00ED4E03" w:rsidRPr="005C72BF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D4E03" w:rsidRPr="005C72BF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C72BF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D4E03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:rsidR="00CB30AE" w:rsidRDefault="00CB30AE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3"/>
        <w:gridCol w:w="3279"/>
        <w:gridCol w:w="808"/>
        <w:gridCol w:w="776"/>
        <w:gridCol w:w="915"/>
        <w:gridCol w:w="996"/>
      </w:tblGrid>
      <w:tr w:rsidR="00CB30AE" w:rsidRPr="00CB30AE" w:rsidTr="00ED09CF">
        <w:trPr>
          <w:trHeight w:val="311"/>
        </w:trPr>
        <w:tc>
          <w:tcPr>
            <w:tcW w:w="2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4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B30AE" w:rsidRPr="00CB30AE" w:rsidTr="00ED09CF">
        <w:trPr>
          <w:trHeight w:val="311"/>
        </w:trPr>
        <w:tc>
          <w:tcPr>
            <w:tcW w:w="2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0AE" w:rsidRPr="00CB30AE" w:rsidRDefault="00CB30AE" w:rsidP="00CB30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0AE" w:rsidRPr="00CB30AE" w:rsidRDefault="00CB30AE" w:rsidP="00CB30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B30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CB30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B30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CB30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B30AE" w:rsidRPr="00CB30AE" w:rsidTr="00ED09CF">
        <w:trPr>
          <w:trHeight w:val="311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0AE" w:rsidRPr="00CB30AE" w:rsidRDefault="00CB30AE" w:rsidP="00CB30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0AE" w:rsidRPr="00CB30AE" w:rsidRDefault="00CB30AE" w:rsidP="00CB30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4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B30AE" w:rsidRPr="00CB30AE" w:rsidTr="00ED09CF">
        <w:trPr>
          <w:trHeight w:val="311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0AE" w:rsidRPr="00CB30AE" w:rsidRDefault="00CB30AE" w:rsidP="00CB30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0AE" w:rsidRPr="00CB30AE" w:rsidRDefault="00CB30AE" w:rsidP="00CB30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30AE" w:rsidRPr="00CB30AE" w:rsidTr="00ED09CF">
        <w:trPr>
          <w:trHeight w:val="311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0AE" w:rsidRPr="00CB30AE" w:rsidRDefault="00CB30AE" w:rsidP="00CB30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30AE" w:rsidRPr="00CB30AE" w:rsidRDefault="00CB30AE" w:rsidP="00CB30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B30AE" w:rsidRPr="00CB30AE" w:rsidTr="00ED09CF">
        <w:trPr>
          <w:trHeight w:val="311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0AE" w:rsidRPr="00CB30AE" w:rsidRDefault="00CB30AE" w:rsidP="00CB30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30AE" w:rsidRPr="00CB30AE" w:rsidRDefault="00CB30AE" w:rsidP="00CB30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30AE" w:rsidRPr="00CB30AE" w:rsidTr="00ED09CF">
        <w:trPr>
          <w:trHeight w:val="311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0AE" w:rsidRPr="00CB30AE" w:rsidRDefault="00CB30AE" w:rsidP="00CB30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- CED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30AE" w:rsidRPr="00CB30AE" w:rsidRDefault="00CB30AE" w:rsidP="00CB30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B30AE" w:rsidRPr="00CB30AE" w:rsidTr="00ED09CF">
        <w:trPr>
          <w:trHeight w:val="311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0AE" w:rsidRPr="00CB30AE" w:rsidRDefault="00CB30AE" w:rsidP="00CB30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0AE" w:rsidRPr="00CB30AE" w:rsidRDefault="00CB30AE" w:rsidP="00CB30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AE" w:rsidRPr="00CB30AE" w:rsidRDefault="00CB30AE" w:rsidP="00CB30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3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ED4E03" w:rsidRPr="00E004BD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E004BD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5C72BF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2BF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D4E03" w:rsidRPr="005C72BF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E004BD" w:rsidTr="005B467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ED4E03" w:rsidRPr="005C72BF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2BF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5C72BF" w:rsidRPr="005C72BF">
              <w:rPr>
                <w:rFonts w:ascii="Arial" w:hAnsi="Arial" w:cs="Arial"/>
                <w:sz w:val="22"/>
                <w:szCs w:val="22"/>
              </w:rPr>
              <w:t>8</w:t>
            </w:r>
            <w:r w:rsidRPr="005C72BF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D4E03" w:rsidRPr="00E004BD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5C72BF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2BF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5C72BF">
              <w:rPr>
                <w:rFonts w:ascii="Arial" w:hAnsi="Arial" w:cs="Arial"/>
                <w:sz w:val="22"/>
                <w:szCs w:val="22"/>
              </w:rPr>
              <w:t>3</w:t>
            </w:r>
            <w:r w:rsidR="005C72BF" w:rsidRPr="005C72BF">
              <w:rPr>
                <w:rFonts w:ascii="Arial" w:hAnsi="Arial" w:cs="Arial"/>
                <w:sz w:val="22"/>
                <w:szCs w:val="22"/>
              </w:rPr>
              <w:t>1</w:t>
            </w:r>
            <w:r w:rsidRPr="005C72BF">
              <w:rPr>
                <w:rFonts w:ascii="Arial" w:hAnsi="Arial" w:cs="Arial"/>
                <w:sz w:val="22"/>
                <w:szCs w:val="22"/>
              </w:rPr>
              <w:t>/0</w:t>
            </w:r>
            <w:r w:rsidR="005C72BF" w:rsidRPr="005C72BF">
              <w:rPr>
                <w:rFonts w:ascii="Arial" w:hAnsi="Arial" w:cs="Arial"/>
                <w:sz w:val="22"/>
                <w:szCs w:val="22"/>
              </w:rPr>
              <w:t>8</w:t>
            </w:r>
            <w:r w:rsidRPr="005C72BF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D4E03" w:rsidRPr="00E004BD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D4E03" w:rsidRPr="005C72BF" w:rsidRDefault="00ED4E03" w:rsidP="00A62640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C72BF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C72BF" w:rsidRPr="005C72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5C72BF" w:rsidRPr="005C72BF">
              <w:rPr>
                <w:rFonts w:ascii="Arial" w:hAnsi="Arial" w:cs="Arial"/>
                <w:sz w:val="22"/>
                <w:szCs w:val="22"/>
              </w:rPr>
              <w:t>inuta de Acordo de Cooperação Técnica – CAU/SC e Município de Florianópolis.</w:t>
            </w:r>
          </w:p>
          <w:p w:rsidR="00ED4E03" w:rsidRPr="00E004BD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D4E03" w:rsidRPr="00E004BD" w:rsidTr="005B467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ED4E03" w:rsidRPr="007342E2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2E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7342E2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B30AE" w:rsidRPr="007342E2">
              <w:rPr>
                <w:rFonts w:ascii="Arial" w:hAnsi="Arial" w:cs="Arial"/>
                <w:sz w:val="22"/>
                <w:szCs w:val="22"/>
              </w:rPr>
              <w:t>3</w:t>
            </w:r>
            <w:r w:rsidRPr="007342E2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7342E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7342E2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76B22" w:rsidRPr="007342E2">
              <w:rPr>
                <w:rFonts w:ascii="Arial" w:hAnsi="Arial" w:cs="Arial"/>
                <w:sz w:val="22"/>
                <w:szCs w:val="22"/>
              </w:rPr>
              <w:t>0</w:t>
            </w:r>
            <w:r w:rsidRPr="007342E2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7342E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342E2">
              <w:rPr>
                <w:rFonts w:ascii="Arial" w:hAnsi="Arial" w:cs="Arial"/>
                <w:sz w:val="22"/>
                <w:szCs w:val="22"/>
              </w:rPr>
              <w:t xml:space="preserve">(  </w:t>
            </w:r>
            <w:r w:rsidR="00D76B22" w:rsidRPr="007342E2">
              <w:rPr>
                <w:rFonts w:ascii="Arial" w:hAnsi="Arial" w:cs="Arial"/>
                <w:sz w:val="22"/>
                <w:szCs w:val="22"/>
              </w:rPr>
              <w:t>0</w:t>
            </w:r>
            <w:r w:rsidRPr="007342E2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7342E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342E2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B30AE" w:rsidRPr="007342E2">
              <w:rPr>
                <w:rFonts w:ascii="Arial" w:hAnsi="Arial" w:cs="Arial"/>
                <w:sz w:val="22"/>
                <w:szCs w:val="22"/>
              </w:rPr>
              <w:t>2</w:t>
            </w:r>
            <w:r w:rsidRPr="007342E2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7342E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342E2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76B22" w:rsidRPr="007342E2">
              <w:rPr>
                <w:rFonts w:ascii="Arial" w:hAnsi="Arial" w:cs="Arial"/>
                <w:sz w:val="22"/>
                <w:szCs w:val="22"/>
              </w:rPr>
              <w:t>5</w:t>
            </w:r>
            <w:r w:rsidRPr="007342E2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ED4E03" w:rsidRPr="007342E2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2E2">
              <w:rPr>
                <w:rFonts w:ascii="Arial" w:hAnsi="Arial" w:cs="Arial"/>
                <w:sz w:val="22"/>
                <w:szCs w:val="22"/>
              </w:rPr>
              <w:t>* A Presidente profere voto exclusivamente em caso de empate em votação (art. 149, VII, do Regimento Interno CAU/SC.</w:t>
            </w:r>
          </w:p>
          <w:p w:rsidR="00ED4E03" w:rsidRPr="007342E2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E004BD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7342E2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2E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7342E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D4E03" w:rsidRPr="007342E2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57"/>
        </w:trPr>
        <w:tc>
          <w:tcPr>
            <w:tcW w:w="4530" w:type="dxa"/>
            <w:shd w:val="clear" w:color="auto" w:fill="D9D9D9"/>
          </w:tcPr>
          <w:p w:rsidR="00ED4E03" w:rsidRPr="006200E7" w:rsidRDefault="001F5620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200E7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6200E7" w:rsidRPr="006200E7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:rsidR="00ED4E03" w:rsidRPr="006200E7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200E7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6200E7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6200E7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6200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00E7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6200E7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ED4E03" w:rsidRPr="006200E7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D6" w:rsidRDefault="007172D6">
      <w:r>
        <w:separator/>
      </w:r>
    </w:p>
  </w:endnote>
  <w:endnote w:type="continuationSeparator" w:id="0">
    <w:p w:rsidR="007172D6" w:rsidRDefault="0071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F5FA2">
          <w:rPr>
            <w:rFonts w:ascii="Arial" w:hAnsi="Arial" w:cs="Arial"/>
            <w:noProof/>
            <w:sz w:val="18"/>
            <w:szCs w:val="18"/>
          </w:rPr>
          <w:t>8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F65182">
          <w:rPr>
            <w:rFonts w:ascii="Arial" w:hAnsi="Arial" w:cs="Arial"/>
            <w:sz w:val="18"/>
            <w:szCs w:val="18"/>
          </w:rPr>
          <w:t>-8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D6" w:rsidRDefault="007172D6">
      <w:r>
        <w:separator/>
      </w:r>
    </w:p>
  </w:footnote>
  <w:footnote w:type="continuationSeparator" w:id="0">
    <w:p w:rsidR="007172D6" w:rsidRDefault="0071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317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E5B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E4C"/>
    <w:rsid w:val="00115369"/>
    <w:rsid w:val="00115757"/>
    <w:rsid w:val="00120E1F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0DA9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B5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4E7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FA2"/>
    <w:rsid w:val="004F6111"/>
    <w:rsid w:val="004F62EB"/>
    <w:rsid w:val="004F7735"/>
    <w:rsid w:val="0050012B"/>
    <w:rsid w:val="00501B5B"/>
    <w:rsid w:val="00502477"/>
    <w:rsid w:val="00503051"/>
    <w:rsid w:val="00504FC7"/>
    <w:rsid w:val="00506D0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1AB1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443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6FD4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2BF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00E7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134D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614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2D6"/>
    <w:rsid w:val="00720CA4"/>
    <w:rsid w:val="00722A9E"/>
    <w:rsid w:val="0072663B"/>
    <w:rsid w:val="0072740B"/>
    <w:rsid w:val="007277EF"/>
    <w:rsid w:val="00727AA0"/>
    <w:rsid w:val="0073221A"/>
    <w:rsid w:val="007332F2"/>
    <w:rsid w:val="007342E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40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0EF6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BB7"/>
    <w:rsid w:val="0086622F"/>
    <w:rsid w:val="0086678B"/>
    <w:rsid w:val="0086751E"/>
    <w:rsid w:val="008700A3"/>
    <w:rsid w:val="0087042C"/>
    <w:rsid w:val="00872E78"/>
    <w:rsid w:val="00875AEC"/>
    <w:rsid w:val="00877B4A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D91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4F79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1ABC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AF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489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8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28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3F86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0AE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D7488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6B22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470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4BD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17B4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9CF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182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499A7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5CC5-A2DA-4A7B-AB4D-7D63D318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440</Words>
  <Characters>1318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32</cp:revision>
  <cp:lastPrinted>2021-03-30T18:53:00Z</cp:lastPrinted>
  <dcterms:created xsi:type="dcterms:W3CDTF">2021-03-30T01:39:00Z</dcterms:created>
  <dcterms:modified xsi:type="dcterms:W3CDTF">2021-09-10T12:37:00Z</dcterms:modified>
</cp:coreProperties>
</file>